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D" w14:textId="2BFE4DB5" w:rsidR="007102E0" w:rsidRPr="00A56837" w:rsidRDefault="007102E0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A56837">
        <w:rPr>
          <w:rFonts w:asciiTheme="minorEastAsia" w:eastAsiaTheme="minorEastAsia" w:hAnsiTheme="minorEastAsia" w:hint="eastAsia"/>
        </w:rPr>
        <w:t>第</w:t>
      </w:r>
      <w:r w:rsidR="004022B5" w:rsidRPr="00A56837">
        <w:rPr>
          <w:rFonts w:asciiTheme="minorEastAsia" w:eastAsiaTheme="minorEastAsia" w:hAnsiTheme="minorEastAsia" w:hint="eastAsia"/>
        </w:rPr>
        <w:t>４</w:t>
      </w:r>
      <w:r w:rsidRPr="00A56837">
        <w:rPr>
          <w:rFonts w:asciiTheme="minorEastAsia" w:eastAsiaTheme="minorEastAsia" w:hAnsiTheme="minorEastAsia" w:hint="eastAsia"/>
        </w:rPr>
        <w:t>号様式（第</w:t>
      </w:r>
      <w:r w:rsidR="004022B5" w:rsidRPr="00A56837">
        <w:rPr>
          <w:rFonts w:asciiTheme="minorEastAsia" w:eastAsiaTheme="minorEastAsia" w:hAnsiTheme="minorEastAsia" w:hint="eastAsia"/>
        </w:rPr>
        <w:t>13</w:t>
      </w:r>
      <w:r w:rsidRPr="00A56837">
        <w:rPr>
          <w:rFonts w:asciiTheme="minorEastAsia" w:eastAsiaTheme="minorEastAsia" w:hAnsiTheme="minorEastAsia" w:hint="eastAsia"/>
        </w:rPr>
        <w:t>条関係）</w:t>
      </w:r>
    </w:p>
    <w:p w14:paraId="741AC78E" w14:textId="7A6A6353" w:rsidR="007102E0" w:rsidRPr="00A56837" w:rsidRDefault="007102E0">
      <w:pPr>
        <w:rPr>
          <w:rFonts w:asciiTheme="minorEastAsia" w:eastAsiaTheme="minorEastAsia" w:hAnsiTheme="minorEastAsia"/>
        </w:rPr>
      </w:pPr>
    </w:p>
    <w:p w14:paraId="741AC790" w14:textId="3D87B74E" w:rsidR="007102E0" w:rsidRPr="00A56837" w:rsidRDefault="005B1EA1" w:rsidP="005B1EA1">
      <w:pPr>
        <w:jc w:val="center"/>
      </w:pPr>
      <w:r w:rsidRPr="00A56837">
        <w:rPr>
          <w:rFonts w:hint="eastAsia"/>
        </w:rPr>
        <w:t>健康局ホームページバナー広告掲載変更申込書</w:t>
      </w:r>
    </w:p>
    <w:p w14:paraId="5FF62521" w14:textId="77777777" w:rsidR="005B1EA1" w:rsidRPr="00A56837" w:rsidRDefault="005B1EA1" w:rsidP="005B1EA1">
      <w:pPr>
        <w:jc w:val="center"/>
      </w:pPr>
    </w:p>
    <w:p w14:paraId="741AC791" w14:textId="58D3E1E6" w:rsidR="007102E0" w:rsidRPr="00A56837" w:rsidRDefault="007102E0" w:rsidP="00C577B0">
      <w:pPr>
        <w:jc w:val="center"/>
      </w:pPr>
      <w:r w:rsidRPr="00A56837">
        <w:rPr>
          <w:rFonts w:hint="eastAsia"/>
        </w:rPr>
        <w:t xml:space="preserve">　　　　　　　　　　　　　　　　　　　　　　　　　　　　　</w:t>
      </w:r>
      <w:r w:rsidR="003732BC" w:rsidRPr="00A56837">
        <w:rPr>
          <w:rFonts w:hint="eastAsia"/>
        </w:rPr>
        <w:t>令和</w:t>
      </w:r>
      <w:r w:rsidRPr="00A56837">
        <w:rPr>
          <w:rFonts w:hint="eastAsia"/>
        </w:rPr>
        <w:t xml:space="preserve">　　年　　月　　日</w:t>
      </w:r>
    </w:p>
    <w:p w14:paraId="741AC792" w14:textId="77777777" w:rsidR="007C49C5" w:rsidRPr="00A56837" w:rsidRDefault="007C49C5"/>
    <w:p w14:paraId="741AC793" w14:textId="247120EE" w:rsidR="007102E0" w:rsidRPr="00A56837" w:rsidRDefault="005B1EA1" w:rsidP="004022B5">
      <w:pPr>
        <w:ind w:firstLineChars="100" w:firstLine="210"/>
      </w:pPr>
      <w:r w:rsidRPr="00A56837">
        <w:rPr>
          <w:rFonts w:hint="eastAsia"/>
        </w:rPr>
        <w:t>大阪市健康局長</w:t>
      </w:r>
      <w:r w:rsidR="007102E0" w:rsidRPr="00A56837">
        <w:rPr>
          <w:rFonts w:hint="eastAsia"/>
        </w:rPr>
        <w:t xml:space="preserve">　様</w:t>
      </w:r>
    </w:p>
    <w:p w14:paraId="6900D709" w14:textId="77777777" w:rsidR="00E76455" w:rsidRPr="00A56837" w:rsidRDefault="00E76455" w:rsidP="004022B5">
      <w:pPr>
        <w:ind w:firstLineChars="100" w:firstLine="210"/>
      </w:pPr>
    </w:p>
    <w:p w14:paraId="20F95370" w14:textId="2F9B6D2A" w:rsidR="00E76455" w:rsidRPr="00A56837" w:rsidRDefault="0004620B" w:rsidP="00E76455">
      <w:pPr>
        <w:ind w:firstLineChars="1755" w:firstLine="3685"/>
        <w:rPr>
          <w:u w:val="single"/>
        </w:rPr>
      </w:pPr>
      <w:r w:rsidRPr="00A56837">
        <w:rPr>
          <w:rFonts w:hint="eastAsia"/>
          <w:u w:val="single"/>
        </w:rPr>
        <w:t>所在地</w:t>
      </w:r>
      <w:r w:rsidR="00E76455" w:rsidRPr="00A56837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Pr="00A56837" w:rsidRDefault="00E76455" w:rsidP="00E76455">
      <w:pPr>
        <w:ind w:firstLineChars="1755" w:firstLine="3685"/>
        <w:rPr>
          <w:u w:val="single"/>
        </w:rPr>
      </w:pPr>
      <w:r w:rsidRPr="00A56837"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2F2A4203" w:rsidR="00E76455" w:rsidRPr="00A56837" w:rsidRDefault="00E76455" w:rsidP="005B1EA1">
      <w:pPr>
        <w:ind w:firstLineChars="2055" w:firstLine="3699"/>
        <w:rPr>
          <w:sz w:val="18"/>
          <w:szCs w:val="18"/>
        </w:rPr>
      </w:pPr>
      <w:r w:rsidRPr="00A56837">
        <w:rPr>
          <w:rFonts w:hint="eastAsia"/>
          <w:sz w:val="18"/>
          <w:szCs w:val="18"/>
        </w:rPr>
        <w:t>ふりがな</w:t>
      </w:r>
    </w:p>
    <w:p w14:paraId="388C7552" w14:textId="528FE9E7" w:rsidR="00E76455" w:rsidRPr="00A56837" w:rsidRDefault="00696474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E76455" w:rsidRPr="00A56837">
        <w:rPr>
          <w:rFonts w:hint="eastAsia"/>
          <w:u w:val="single"/>
        </w:rPr>
        <w:t xml:space="preserve">　　　　　　</w:t>
      </w:r>
    </w:p>
    <w:p w14:paraId="7F7D9E41" w14:textId="77777777" w:rsidR="00E76455" w:rsidRPr="00A56837" w:rsidRDefault="00E76455" w:rsidP="00E76455">
      <w:pPr>
        <w:ind w:firstLineChars="1755" w:firstLine="3685"/>
      </w:pPr>
      <w:r w:rsidRPr="00A56837">
        <w:rPr>
          <w:rFonts w:hint="eastAsia"/>
        </w:rPr>
        <w:t xml:space="preserve">生年月日　</w:t>
      </w:r>
      <w:r w:rsidRPr="00A56837">
        <w:t>T</w:t>
      </w:r>
      <w:r w:rsidRPr="00A56837">
        <w:rPr>
          <w:rFonts w:hint="eastAsia"/>
        </w:rPr>
        <w:t>・Ｓ・Ｈ　　年　月　日　（男・女）</w:t>
      </w:r>
    </w:p>
    <w:p w14:paraId="112D3128" w14:textId="77777777" w:rsidR="00E76455" w:rsidRPr="00A56837" w:rsidRDefault="00E76455" w:rsidP="00E76455">
      <w:pPr>
        <w:ind w:firstLineChars="1755" w:firstLine="3685"/>
        <w:rPr>
          <w:u w:val="single"/>
        </w:rPr>
      </w:pPr>
      <w:r w:rsidRPr="00A56837"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Pr="00A56837" w:rsidRDefault="00E76455" w:rsidP="00E76455">
      <w:pPr>
        <w:ind w:firstLineChars="1755" w:firstLine="3685"/>
        <w:rPr>
          <w:u w:val="single"/>
        </w:rPr>
      </w:pPr>
      <w:r w:rsidRPr="00A56837"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Pr="00A56837" w:rsidRDefault="00E76455" w:rsidP="00E76455">
      <w:pPr>
        <w:ind w:firstLineChars="1755" w:firstLine="3685"/>
        <w:rPr>
          <w:u w:val="single"/>
        </w:rPr>
      </w:pPr>
      <w:r w:rsidRPr="00A56837"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Pr="00A56837" w:rsidRDefault="00E76455" w:rsidP="00E76455">
      <w:pPr>
        <w:ind w:firstLineChars="1755" w:firstLine="3685"/>
        <w:rPr>
          <w:u w:val="single"/>
        </w:rPr>
      </w:pPr>
      <w:r w:rsidRPr="00A56837"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05ADD8B0" w:rsidR="00E76455" w:rsidRPr="00A56837" w:rsidRDefault="005B1EA1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 w:rsidRPr="00A5683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26A358" wp14:editId="6C0335D1">
                <wp:simplePos x="0" y="0"/>
                <wp:positionH relativeFrom="column">
                  <wp:posOffset>1539240</wp:posOffset>
                </wp:positionH>
                <wp:positionV relativeFrom="paragraph">
                  <wp:posOffset>83820</wp:posOffset>
                </wp:positionV>
                <wp:extent cx="4257675" cy="8286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28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8287" w14:textId="6E835776" w:rsidR="005B1EA1" w:rsidRDefault="005B1EA1" w:rsidP="009325A1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325A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阪市広告事業協力広告代理店制度を活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場合は、広告代理店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A358" id="正方形/長方形 10" o:spid="_x0000_s1026" style="position:absolute;left:0;text-align:left;margin-left:121.2pt;margin-top:6.6pt;width:335.2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" fillcolor="white [3201]" strokecolor="black [3213]" strokeweight="1pt">
                <v:stroke dashstyle="dash"/>
                <v:textbox>
                  <w:txbxContent>
                    <w:p w14:paraId="1AE78287" w14:textId="6E835776" w:rsidR="005B1EA1" w:rsidRDefault="005B1EA1" w:rsidP="009325A1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325A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大阪市広告事業協力広告代理店制度を活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場合は、広告代理店について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E76455" w:rsidRPr="00A56837">
        <w:rPr>
          <w:rFonts w:hint="eastAsia"/>
          <w:sz w:val="18"/>
          <w:szCs w:val="18"/>
        </w:rPr>
        <w:t xml:space="preserve">　　　　　　　　　　</w:t>
      </w:r>
    </w:p>
    <w:p w14:paraId="3E182E68" w14:textId="650F0234" w:rsidR="00284ABA" w:rsidRPr="00A56837" w:rsidRDefault="00284ABA"/>
    <w:p w14:paraId="40B930B6" w14:textId="4FA4752C" w:rsidR="00284ABA" w:rsidRPr="00A56837" w:rsidRDefault="00284ABA"/>
    <w:p w14:paraId="741AC79B" w14:textId="5063FAD5" w:rsidR="007102E0" w:rsidRPr="00A56837" w:rsidRDefault="007102E0"/>
    <w:p w14:paraId="6046664F" w14:textId="77777777" w:rsidR="00E76455" w:rsidRPr="00A56837" w:rsidRDefault="00E76455"/>
    <w:p w14:paraId="741AC79D" w14:textId="0D633801" w:rsidR="00857552" w:rsidRPr="00A56837" w:rsidRDefault="003732BC" w:rsidP="00857552">
      <w:pPr>
        <w:pStyle w:val="2"/>
      </w:pPr>
      <w:r w:rsidRPr="00A56837">
        <w:rPr>
          <w:rFonts w:hint="eastAsia"/>
        </w:rPr>
        <w:t>令和</w:t>
      </w:r>
      <w:r w:rsidR="005B1EA1" w:rsidRPr="00A56837">
        <w:rPr>
          <w:rFonts w:hint="eastAsia"/>
        </w:rPr>
        <w:t xml:space="preserve">　　年　　月　　日付け大健第</w:t>
      </w:r>
      <w:r w:rsidR="00857552" w:rsidRPr="00A56837">
        <w:rPr>
          <w:rFonts w:hint="eastAsia"/>
        </w:rPr>
        <w:t xml:space="preserve">　　　号により広告掲載決定通知をいただきました広告につきまして、次のとおり変更したいので、申込</w:t>
      </w:r>
      <w:r w:rsidR="0016438E" w:rsidRPr="00A56837">
        <w:rPr>
          <w:rFonts w:hint="eastAsia"/>
        </w:rPr>
        <w:t>み</w:t>
      </w:r>
      <w:r w:rsidR="00857552" w:rsidRPr="00A56837">
        <w:rPr>
          <w:rFonts w:hint="eastAsia"/>
        </w:rPr>
        <w:t>ます。</w:t>
      </w:r>
    </w:p>
    <w:p w14:paraId="741AC79E" w14:textId="77777777" w:rsidR="007102E0" w:rsidRPr="00A56837" w:rsidRDefault="007102E0"/>
    <w:p w14:paraId="741AC79F" w14:textId="77777777" w:rsidR="007102E0" w:rsidRPr="00A56837" w:rsidRDefault="007102E0">
      <w:pPr>
        <w:pStyle w:val="a3"/>
      </w:pPr>
      <w:r w:rsidRPr="00A56837">
        <w:rPr>
          <w:rFonts w:hint="eastAsia"/>
        </w:rPr>
        <w:t>記</w:t>
      </w:r>
    </w:p>
    <w:p w14:paraId="741AC7A0" w14:textId="77777777" w:rsidR="007102E0" w:rsidRPr="00A56837" w:rsidRDefault="007102E0"/>
    <w:p w14:paraId="741AC7A1" w14:textId="01C9E0D1" w:rsidR="00792A24" w:rsidRPr="00A56837" w:rsidRDefault="007102E0" w:rsidP="0038795B">
      <w:pPr>
        <w:tabs>
          <w:tab w:val="left" w:pos="2880"/>
        </w:tabs>
      </w:pPr>
      <w:r w:rsidRPr="00A56837">
        <w:rPr>
          <w:rFonts w:hint="eastAsia"/>
        </w:rPr>
        <w:t>１．広告媒体名</w:t>
      </w:r>
      <w:r w:rsidR="0038795B" w:rsidRPr="00A56837">
        <w:rPr>
          <w:rFonts w:hint="eastAsia"/>
        </w:rPr>
        <w:tab/>
      </w:r>
    </w:p>
    <w:p w14:paraId="741AC7A2" w14:textId="77777777" w:rsidR="00D06DB8" w:rsidRPr="00A56837" w:rsidRDefault="007102E0">
      <w:r w:rsidRPr="00A56837">
        <w:rPr>
          <w:rFonts w:hint="eastAsia"/>
        </w:rPr>
        <w:t xml:space="preserve">　　　　　</w:t>
      </w:r>
    </w:p>
    <w:p w14:paraId="741AC7A7" w14:textId="63FF5D60" w:rsidR="00D06DB8" w:rsidRPr="00A56837" w:rsidRDefault="00D06DB8" w:rsidP="005B1EA1">
      <w:pPr>
        <w:tabs>
          <w:tab w:val="left" w:pos="2835"/>
        </w:tabs>
        <w:spacing w:afterLines="50" w:after="180"/>
        <w:rPr>
          <w:rFonts w:ascii="ＭＳ 明朝" w:hAnsi="ＭＳ 明朝"/>
        </w:rPr>
      </w:pPr>
      <w:r w:rsidRPr="00A56837">
        <w:rPr>
          <w:rFonts w:hint="eastAsia"/>
          <w:kern w:val="0"/>
        </w:rPr>
        <w:t>２．</w:t>
      </w:r>
      <w:r w:rsidR="001720A6" w:rsidRPr="00A56837">
        <w:rPr>
          <w:rFonts w:hint="eastAsia"/>
          <w:kern w:val="0"/>
        </w:rPr>
        <w:t>広告スペース等</w:t>
      </w:r>
      <w:r w:rsidR="0038795B" w:rsidRPr="00A56837">
        <w:rPr>
          <w:rFonts w:hint="eastAsia"/>
        </w:rPr>
        <w:tab/>
      </w:r>
    </w:p>
    <w:p w14:paraId="741AC7A8" w14:textId="77777777" w:rsidR="007102E0" w:rsidRPr="00A56837" w:rsidRDefault="007102E0" w:rsidP="000802F3">
      <w:pPr>
        <w:spacing w:line="300" w:lineRule="exact"/>
        <w:rPr>
          <w:rFonts w:ascii="ＭＳ 明朝" w:hAnsi="ＭＳ 明朝"/>
        </w:rPr>
      </w:pPr>
    </w:p>
    <w:p w14:paraId="741AC7A9" w14:textId="580E66F8" w:rsidR="007102E0" w:rsidRPr="00A56837" w:rsidRDefault="004157BE">
      <w:pPr>
        <w:ind w:firstLineChars="200" w:firstLine="420"/>
      </w:pPr>
      <w:r w:rsidRPr="00A568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C7AE" wp14:editId="0159408F">
                <wp:simplePos x="0" y="0"/>
                <wp:positionH relativeFrom="column">
                  <wp:posOffset>5715</wp:posOffset>
                </wp:positionH>
                <wp:positionV relativeFrom="paragraph">
                  <wp:posOffset>104775</wp:posOffset>
                </wp:positionV>
                <wp:extent cx="5534025" cy="695325"/>
                <wp:effectExtent l="9525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751FA" id="Rectangle 2" o:spid="_x0000_s1026" style="position:absolute;left:0;text-align:left;margin-left:.45pt;margin-top:8.25pt;width:435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14:paraId="741AC7AA" w14:textId="77777777" w:rsidR="00071CB3" w:rsidRPr="00A56837" w:rsidRDefault="00071CB3" w:rsidP="008B3DDB">
      <w:pPr>
        <w:ind w:firstLineChars="100" w:firstLine="210"/>
        <w:rPr>
          <w:b/>
          <w:u w:val="single"/>
        </w:rPr>
      </w:pPr>
      <w:r w:rsidRPr="00A56837">
        <w:rPr>
          <w:rFonts w:hint="eastAsia"/>
        </w:rPr>
        <w:t xml:space="preserve">　</w:t>
      </w:r>
      <w:r w:rsidRPr="00A56837">
        <w:rPr>
          <w:rFonts w:hint="eastAsia"/>
          <w:b/>
          <w:u w:val="single"/>
        </w:rPr>
        <w:t xml:space="preserve">確認事項（確認されましたら、□にチェックを入れて下さい。）　</w:t>
      </w:r>
    </w:p>
    <w:p w14:paraId="741AC7AB" w14:textId="5FA06736" w:rsidR="007102E0" w:rsidRPr="00A56837" w:rsidRDefault="00071CB3" w:rsidP="0016438E">
      <w:pPr>
        <w:ind w:firstLineChars="300" w:firstLine="630"/>
      </w:pPr>
      <w:r w:rsidRPr="00A56837">
        <w:rPr>
          <w:rFonts w:hint="eastAsia"/>
        </w:rPr>
        <w:t>□</w:t>
      </w:r>
      <w:r w:rsidR="007102E0" w:rsidRPr="00A56837">
        <w:rPr>
          <w:rFonts w:hint="eastAsia"/>
        </w:rPr>
        <w:t>大阪市広告掲載要綱及び</w:t>
      </w:r>
      <w:r w:rsidR="005B1EA1" w:rsidRPr="00A56837">
        <w:rPr>
          <w:rFonts w:hint="eastAsia"/>
        </w:rPr>
        <w:t>健康局ホームページバナー広告掲載要領</w:t>
      </w:r>
      <w:r w:rsidR="007102E0" w:rsidRPr="00A56837">
        <w:rPr>
          <w:rFonts w:hint="eastAsia"/>
        </w:rPr>
        <w:t>を遵守します。</w:t>
      </w:r>
    </w:p>
    <w:p w14:paraId="741AC7AD" w14:textId="44DFC381" w:rsidR="00972BC6" w:rsidRPr="00A56837" w:rsidRDefault="00972BC6" w:rsidP="00C577B0">
      <w:pPr>
        <w:jc w:val="left"/>
      </w:pPr>
    </w:p>
    <w:sectPr w:rsidR="00972BC6" w:rsidRPr="00A56837" w:rsidSect="00ED0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7B2" w14:textId="77777777" w:rsidR="00A401E6" w:rsidRDefault="00A401E6" w:rsidP="00972BC6">
      <w:r>
        <w:separator/>
      </w:r>
    </w:p>
  </w:endnote>
  <w:endnote w:type="continuationSeparator" w:id="0">
    <w:p w14:paraId="741AC7B3" w14:textId="77777777" w:rsidR="00A401E6" w:rsidRDefault="00A401E6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D272" w14:textId="77777777" w:rsidR="00403B17" w:rsidRDefault="00403B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A184" w14:textId="77777777" w:rsidR="00403B17" w:rsidRDefault="00403B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6112" w14:textId="77777777" w:rsidR="00403B17" w:rsidRDefault="00403B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C7B0" w14:textId="77777777" w:rsidR="00A401E6" w:rsidRDefault="00A401E6" w:rsidP="00972BC6">
      <w:r>
        <w:separator/>
      </w:r>
    </w:p>
  </w:footnote>
  <w:footnote w:type="continuationSeparator" w:id="0">
    <w:p w14:paraId="741AC7B1" w14:textId="77777777" w:rsidR="00A401E6" w:rsidRDefault="00A401E6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3E37" w14:textId="77777777" w:rsidR="00403B17" w:rsidRDefault="00403B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C7B4" w14:textId="6B3AA8AF" w:rsidR="0038795B" w:rsidRPr="00482521" w:rsidRDefault="0038795B" w:rsidP="00482521">
    <w:pPr>
      <w:pStyle w:val="a5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540C" w14:textId="77777777" w:rsidR="00403B17" w:rsidRDefault="00403B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6"/>
    <w:rsid w:val="0004620B"/>
    <w:rsid w:val="00071CB3"/>
    <w:rsid w:val="000802F3"/>
    <w:rsid w:val="0009296D"/>
    <w:rsid w:val="000C56AA"/>
    <w:rsid w:val="00151157"/>
    <w:rsid w:val="0016438E"/>
    <w:rsid w:val="001720A6"/>
    <w:rsid w:val="00192639"/>
    <w:rsid w:val="001B473E"/>
    <w:rsid w:val="00236065"/>
    <w:rsid w:val="00284ABA"/>
    <w:rsid w:val="002C688E"/>
    <w:rsid w:val="003732BC"/>
    <w:rsid w:val="0038795B"/>
    <w:rsid w:val="00393D14"/>
    <w:rsid w:val="003B0D06"/>
    <w:rsid w:val="003E0AB8"/>
    <w:rsid w:val="004022B5"/>
    <w:rsid w:val="00403B17"/>
    <w:rsid w:val="004157BE"/>
    <w:rsid w:val="00482521"/>
    <w:rsid w:val="004A11BB"/>
    <w:rsid w:val="004A5A86"/>
    <w:rsid w:val="004B18BC"/>
    <w:rsid w:val="005139A8"/>
    <w:rsid w:val="005B1EA1"/>
    <w:rsid w:val="006504A0"/>
    <w:rsid w:val="0069441E"/>
    <w:rsid w:val="00696474"/>
    <w:rsid w:val="006A0DA0"/>
    <w:rsid w:val="007102E0"/>
    <w:rsid w:val="007327A9"/>
    <w:rsid w:val="00751715"/>
    <w:rsid w:val="007719EA"/>
    <w:rsid w:val="00792A24"/>
    <w:rsid w:val="007950C7"/>
    <w:rsid w:val="007C49C5"/>
    <w:rsid w:val="00857552"/>
    <w:rsid w:val="008640DD"/>
    <w:rsid w:val="008B3DDB"/>
    <w:rsid w:val="008B5A30"/>
    <w:rsid w:val="008C77FD"/>
    <w:rsid w:val="008E4C42"/>
    <w:rsid w:val="00926216"/>
    <w:rsid w:val="009325A1"/>
    <w:rsid w:val="00940DC7"/>
    <w:rsid w:val="00972BC6"/>
    <w:rsid w:val="0099003D"/>
    <w:rsid w:val="00990B74"/>
    <w:rsid w:val="009C22F5"/>
    <w:rsid w:val="009C70F8"/>
    <w:rsid w:val="00A0092B"/>
    <w:rsid w:val="00A401E6"/>
    <w:rsid w:val="00A41076"/>
    <w:rsid w:val="00A56837"/>
    <w:rsid w:val="00AB0176"/>
    <w:rsid w:val="00AC7CAB"/>
    <w:rsid w:val="00B2265A"/>
    <w:rsid w:val="00B52472"/>
    <w:rsid w:val="00B57ADB"/>
    <w:rsid w:val="00B87973"/>
    <w:rsid w:val="00BC1149"/>
    <w:rsid w:val="00C14DC3"/>
    <w:rsid w:val="00C577B0"/>
    <w:rsid w:val="00C85693"/>
    <w:rsid w:val="00D06DB8"/>
    <w:rsid w:val="00D67894"/>
    <w:rsid w:val="00E3580B"/>
    <w:rsid w:val="00E4201B"/>
    <w:rsid w:val="00E76455"/>
    <w:rsid w:val="00E829A7"/>
    <w:rsid w:val="00E908AA"/>
    <w:rsid w:val="00EA3CA5"/>
    <w:rsid w:val="00EC57A0"/>
    <w:rsid w:val="00ED0221"/>
    <w:rsid w:val="00ED3332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649ED2-4B21-4BB1-A34F-7B30858E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8T07:22:00Z</dcterms:created>
  <dcterms:modified xsi:type="dcterms:W3CDTF">2021-03-28T07:22:00Z</dcterms:modified>
</cp:coreProperties>
</file>